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467267" w:rsidP="00816638">
      <w:pPr>
        <w:pStyle w:val="Nzov"/>
        <w:jc w:val="center"/>
      </w:pPr>
      <w:r>
        <w:t xml:space="preserve">Skloňovanie </w:t>
      </w:r>
      <w:r w:rsidR="0088317F">
        <w:t>podstatných mien</w:t>
      </w:r>
      <w:r>
        <w:tab/>
      </w:r>
      <w:r>
        <w:tab/>
      </w:r>
      <w:r>
        <w:tab/>
      </w:r>
      <w:r w:rsidR="00816638">
        <w:t xml:space="preserve">    </w:t>
      </w:r>
      <w:r w:rsidR="00816638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r w:rsidR="0044343B" w:rsidRPr="0044343B">
        <w:rPr>
          <w:rFonts w:ascii="Arial" w:hAnsi="Arial" w:cs="Arial"/>
          <w:color w:val="002060"/>
          <w:sz w:val="24"/>
          <w:szCs w:val="24"/>
        </w:rPr>
        <w:t>кто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что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8141D8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99660" cy="1560195"/>
                <wp:effectExtent l="12065" t="9525" r="1270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spoluhlás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агази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урн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E372D" w:rsidRDefault="003E372D" w:rsidP="003E372D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музе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амв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E372D" w:rsidRP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ве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ител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6" type="#_x0000_t80" style="position:absolute;left:0;text-align:left;margin-left:0;margin-top:.5pt;width:385.8pt;height:122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na spoluhlás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агази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урн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3E372D" w:rsidRDefault="003E372D" w:rsidP="003E372D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музе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трамв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E372D" w:rsidRP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ве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ител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261"/>
      </w:tblGrid>
      <w:tr w:rsidR="00A54E2D" w:rsidTr="008451D9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A54E2D" w:rsidP="00A54E2D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ю</w:t>
            </w:r>
          </w:p>
        </w:tc>
      </w:tr>
      <w:tr w:rsidR="008451D9" w:rsidTr="008451D9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ь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8451D9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126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рат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а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P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>я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e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</w:t>
            </w:r>
          </w:p>
        </w:tc>
      </w:tr>
      <w:tr w:rsidR="00A54E2D" w:rsidTr="008451D9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126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Pr="00E17580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Pr="00E17580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м</w:t>
            </w:r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077BBD" w:rsidRDefault="00077BB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8141D8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258445"/>
                <wp:effectExtent l="10160" t="6350" r="508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F5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7.35pt;margin-top:7.95pt;width:43.0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0"/>
                <wp:effectExtent l="10160" t="6350" r="508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5CDF" id="AutoShape 6" o:spid="_x0000_s1026" type="#_x0000_t32" style="position:absolute;margin-left:307.35pt;margin-top:7.95pt;width:43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6Z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"/>
            </w:pict>
          </mc:Fallback>
        </mc:AlternateConten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8141D8" w:rsidP="00A54E2D">
      <w:pPr>
        <w:rPr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135255</wp:posOffset>
                </wp:positionV>
                <wp:extent cx="4899660" cy="1560195"/>
                <wp:effectExtent l="12700" t="8890" r="2159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580" w:rsidRDefault="00A54E2D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ŽEN</w:t>
                            </w:r>
                            <w:r w:rsidR="00E17580"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Ý ROD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7580" w:rsidRDefault="00E17580" w:rsidP="00E1758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м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17580" w:rsidRPr="003E372D" w:rsidRDefault="00E17580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трад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80" style="position:absolute;margin-left:7.55pt;margin-top:10.65pt;width:385.8pt;height:1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17580" w:rsidRDefault="00A54E2D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ŽEN</w:t>
                      </w:r>
                      <w:r w:rsidR="00E17580"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Ý ROD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школ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17580" w:rsidRDefault="00E17580" w:rsidP="00E1758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зем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17580" w:rsidRPr="003E372D" w:rsidRDefault="00E17580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ноч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тетрад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A54E2D" w:rsidTr="00B97AC0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A54E2D" w:rsidP="00B97AC0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у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ю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ой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ей</w:t>
            </w:r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8141D8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35890</wp:posOffset>
                </wp:positionV>
                <wp:extent cx="4899025" cy="1661160"/>
                <wp:effectExtent l="9525" t="6350" r="15875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1661160"/>
                        </a:xfrm>
                        <a:prstGeom prst="downArrowCallout">
                          <a:avLst>
                            <a:gd name="adj1" fmla="val 73729"/>
                            <a:gd name="adj2" fmla="val 7372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е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EC3546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ф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</w:t>
                            </w:r>
                            <w:r w:rsidR="00930F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80" style="position:absolute;margin-left:.55pt;margin-top:10.7pt;width:385.75pt;height:1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е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EC3546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ор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ф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</w:t>
                      </w:r>
                      <w:r w:rsidR="00930FF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4203CF" w:rsidTr="004203CF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4203CF" w:rsidP="004203CF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е</w:t>
            </w:r>
          </w:p>
        </w:tc>
      </w:tr>
      <w:tr w:rsidR="004203CF" w:rsidTr="00077BBD">
        <w:tc>
          <w:tcPr>
            <w:tcW w:w="1101" w:type="dxa"/>
            <w:vAlign w:val="center"/>
          </w:tcPr>
          <w:p w:rsidR="004203CF" w:rsidRPr="00A54E2D" w:rsidRDefault="004203CF" w:rsidP="00077BB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  <w:bookmarkStart w:id="0" w:name="_GoBack"/>
            <w:bookmarkEnd w:id="0"/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</w:tr>
      <w:tr w:rsidR="004203CF" w:rsidTr="00077BBD">
        <w:tc>
          <w:tcPr>
            <w:tcW w:w="1101" w:type="dxa"/>
            <w:vAlign w:val="center"/>
          </w:tcPr>
          <w:p w:rsidR="004203CF" w:rsidRPr="00A54E2D" w:rsidRDefault="004203CF" w:rsidP="00077BB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077BBD">
        <w:tc>
          <w:tcPr>
            <w:tcW w:w="1101" w:type="dxa"/>
            <w:vAlign w:val="center"/>
          </w:tcPr>
          <w:p w:rsidR="004203CF" w:rsidRPr="00A54E2D" w:rsidRDefault="004203CF" w:rsidP="00077BB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у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ю</w:t>
            </w:r>
          </w:p>
        </w:tc>
      </w:tr>
      <w:tr w:rsidR="004203CF" w:rsidTr="00077BBD">
        <w:tc>
          <w:tcPr>
            <w:tcW w:w="1101" w:type="dxa"/>
            <w:vAlign w:val="center"/>
          </w:tcPr>
          <w:p w:rsidR="004203CF" w:rsidRPr="00A54E2D" w:rsidRDefault="004203CF" w:rsidP="00077BB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</w:tr>
      <w:tr w:rsidR="004203CF" w:rsidTr="00077BBD">
        <w:tc>
          <w:tcPr>
            <w:tcW w:w="1101" w:type="dxa"/>
            <w:vAlign w:val="center"/>
          </w:tcPr>
          <w:p w:rsidR="004203CF" w:rsidRPr="00A54E2D" w:rsidRDefault="004203CF" w:rsidP="00077BB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и</w:t>
            </w:r>
          </w:p>
        </w:tc>
      </w:tr>
      <w:tr w:rsidR="004203CF" w:rsidTr="00077BBD">
        <w:tc>
          <w:tcPr>
            <w:tcW w:w="1101" w:type="dxa"/>
            <w:vAlign w:val="center"/>
          </w:tcPr>
          <w:p w:rsidR="004203CF" w:rsidRPr="00A54E2D" w:rsidRDefault="004203CF" w:rsidP="00077BB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ом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Pr="00B97AC0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ем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Pr="00903E99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>
        <w:rPr>
          <w:rFonts w:ascii="Arial" w:hAnsi="Arial" w:cs="Arial"/>
          <w:sz w:val="24"/>
          <w:szCs w:val="24"/>
          <w:lang w:eastAsia="sk-SK"/>
        </w:rPr>
        <w:t>, интервью</w:t>
      </w:r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sectPr w:rsidR="00A54E2D" w:rsidRPr="00903E99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70834"/>
    <w:rsid w:val="00077BBD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465F3"/>
    <w:rsid w:val="0072284E"/>
    <w:rsid w:val="007C26FC"/>
    <w:rsid w:val="008003F2"/>
    <w:rsid w:val="008141D8"/>
    <w:rsid w:val="00816638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4:docId w14:val="430B0522"/>
  <w15:docId w15:val="{E80228AA-2396-4616-A80F-6DE46735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494C-E21E-48E0-B5A1-FA5AE51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0T06:37:00Z</dcterms:created>
  <dcterms:modified xsi:type="dcterms:W3CDTF">2020-10-20T06:40:00Z</dcterms:modified>
</cp:coreProperties>
</file>